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17A6" w14:textId="181DFE64" w:rsidR="00047331" w:rsidRPr="00273F0C" w:rsidRDefault="00E00B44" w:rsidP="00E00B44">
      <w:pPr>
        <w:jc w:val="center"/>
        <w:rPr>
          <w:b/>
          <w:bCs w:val="0"/>
          <w:sz w:val="32"/>
          <w:szCs w:val="32"/>
        </w:rPr>
      </w:pPr>
      <w:r w:rsidRPr="00273F0C">
        <w:rPr>
          <w:b/>
          <w:bCs w:val="0"/>
          <w:sz w:val="32"/>
          <w:szCs w:val="32"/>
        </w:rPr>
        <w:t>Zachary M. Ostrow</w:t>
      </w:r>
    </w:p>
    <w:p w14:paraId="27D91F67" w14:textId="454A9C08" w:rsidR="00E00B44" w:rsidRPr="00273F0C" w:rsidRDefault="00A23872" w:rsidP="00E00B44">
      <w:pPr>
        <w:jc w:val="center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 xml:space="preserve">Baltimore, MD | </w:t>
      </w:r>
      <w:hyperlink r:id="rId7" w:history="1">
        <w:r w:rsidRPr="00E56E89">
          <w:rPr>
            <w:rStyle w:val="Hyperlink"/>
            <w:sz w:val="20"/>
            <w:szCs w:val="20"/>
          </w:rPr>
          <w:t>ZOstrow05@gmail.com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</w:t>
      </w:r>
      <w:hyperlink r:id="rId8" w:history="1">
        <w:r w:rsidR="00E00B44" w:rsidRPr="00A23872">
          <w:rPr>
            <w:rStyle w:val="Hyperlink"/>
            <w:color w:val="156082" w:themeColor="accent1"/>
            <w:sz w:val="20"/>
            <w:szCs w:val="20"/>
          </w:rPr>
          <w:t>LinkedIn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(443) 890 – 5058</w:t>
      </w:r>
      <w:r w:rsidR="00BD5FEF">
        <w:rPr>
          <w:color w:val="156082" w:themeColor="accent1"/>
          <w:sz w:val="20"/>
          <w:szCs w:val="20"/>
        </w:rPr>
        <w:t xml:space="preserve"> | </w:t>
      </w:r>
      <w:hyperlink r:id="rId9" w:history="1">
        <w:r w:rsidR="00BD5FEF" w:rsidRPr="00BD5FEF">
          <w:rPr>
            <w:rStyle w:val="Hyperlink"/>
            <w:sz w:val="20"/>
            <w:szCs w:val="20"/>
          </w:rPr>
          <w:t>Git Hub Powered Personal Website</w:t>
        </w:r>
      </w:hyperlink>
    </w:p>
    <w:p w14:paraId="46140BFE" w14:textId="69E7BA43" w:rsidR="00E00B44" w:rsidRPr="00273F0C" w:rsidRDefault="00087300" w:rsidP="001B5C03">
      <w:pPr>
        <w:rPr>
          <w:b/>
          <w:bCs w:val="0"/>
          <w:i/>
          <w:iCs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A63D2" wp14:editId="0A549513">
                <wp:simplePos x="0" y="0"/>
                <wp:positionH relativeFrom="column">
                  <wp:posOffset>-509905</wp:posOffset>
                </wp:positionH>
                <wp:positionV relativeFrom="paragraph">
                  <wp:posOffset>236220</wp:posOffset>
                </wp:positionV>
                <wp:extent cx="7822565" cy="15875"/>
                <wp:effectExtent l="13970" t="10795" r="12065" b="11430"/>
                <wp:wrapNone/>
                <wp:docPr id="19019893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25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4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0.15pt;margin-top:18.6pt;width:615.9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"/>
            </w:pict>
          </mc:Fallback>
        </mc:AlternateContent>
      </w:r>
      <w:r w:rsidR="00E00B44" w:rsidRPr="00273F0C">
        <w:rPr>
          <w:b/>
          <w:bCs w:val="0"/>
          <w:i/>
          <w:iCs/>
          <w:color w:val="000000" w:themeColor="text1"/>
        </w:rPr>
        <w:t>Education:</w:t>
      </w:r>
      <w:r w:rsidR="00E00B44" w:rsidRPr="00273F0C">
        <w:rPr>
          <w:b/>
          <w:bCs w:val="0"/>
          <w:i/>
          <w:iCs/>
        </w:rPr>
        <w:t xml:space="preserve">      </w:t>
      </w:r>
    </w:p>
    <w:p w14:paraId="0D971AB2" w14:textId="581C3184" w:rsidR="00E00B44" w:rsidRPr="001B5C03" w:rsidRDefault="00E00B44" w:rsidP="00E00B44">
      <w:pPr>
        <w:rPr>
          <w:sz w:val="20"/>
          <w:szCs w:val="20"/>
        </w:rPr>
      </w:pPr>
      <w:r w:rsidRPr="001B5C03">
        <w:rPr>
          <w:b/>
          <w:bCs w:val="0"/>
          <w:sz w:val="20"/>
          <w:szCs w:val="20"/>
        </w:rPr>
        <w:t>University of Maryland College Park</w:t>
      </w:r>
      <w:r w:rsidRPr="001B5C03">
        <w:rPr>
          <w:b/>
          <w:bCs w:val="0"/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="001B5C03">
        <w:rPr>
          <w:sz w:val="20"/>
          <w:szCs w:val="20"/>
        </w:rPr>
        <w:t xml:space="preserve">                            </w:t>
      </w:r>
      <w:r w:rsidRPr="001B5C03">
        <w:rPr>
          <w:i/>
          <w:iCs/>
          <w:sz w:val="20"/>
          <w:szCs w:val="20"/>
        </w:rPr>
        <w:t>College Park, MD</w:t>
      </w:r>
      <w:r w:rsidRPr="001B5C03">
        <w:rPr>
          <w:sz w:val="20"/>
          <w:szCs w:val="20"/>
        </w:rPr>
        <w:t xml:space="preserve">      </w:t>
      </w:r>
    </w:p>
    <w:p w14:paraId="27491C22" w14:textId="292DF019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Bachelor of Science in Computer Science (Cyber Security Concentration)</w:t>
      </w:r>
      <w:r w:rsidRPr="001B5C03">
        <w:rPr>
          <w:sz w:val="20"/>
          <w:szCs w:val="20"/>
        </w:rPr>
        <w:tab/>
        <w:t xml:space="preserve">  </w:t>
      </w:r>
      <w:r w:rsidR="003E3426">
        <w:rPr>
          <w:sz w:val="20"/>
          <w:szCs w:val="20"/>
        </w:rPr>
        <w:t xml:space="preserve">    </w:t>
      </w:r>
      <w:r w:rsidR="001B5C03">
        <w:rPr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Expected</w:t>
      </w:r>
      <w:r w:rsidR="003E3426">
        <w:rPr>
          <w:i/>
          <w:iCs/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graduation May 20</w:t>
      </w:r>
      <w:r w:rsidR="006148EE">
        <w:rPr>
          <w:i/>
          <w:iCs/>
          <w:sz w:val="20"/>
          <w:szCs w:val="20"/>
        </w:rPr>
        <w:t>27</w:t>
      </w:r>
    </w:p>
    <w:p w14:paraId="16B375C4" w14:textId="77777777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GPA: 3.9 / 4 | Dean’s List (2x) | Presidential Scholarship </w:t>
      </w:r>
    </w:p>
    <w:p w14:paraId="1A049648" w14:textId="7AD34484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Coursework</w:t>
      </w:r>
      <w:r w:rsidR="001B5C03" w:rsidRPr="001B5C03">
        <w:rPr>
          <w:sz w:val="20"/>
          <w:szCs w:val="20"/>
        </w:rPr>
        <w:t>: Object</w:t>
      </w:r>
      <w:r w:rsidRPr="001B5C03">
        <w:rPr>
          <w:sz w:val="20"/>
          <w:szCs w:val="20"/>
        </w:rPr>
        <w:t xml:space="preserve"> Oriented Programming I, II (Java), Introduction to Computer Systems (C), Discrete Structures, Introduction to Probability I, II (R, R Studio)</w:t>
      </w:r>
      <w:r w:rsidR="00DA63A5">
        <w:rPr>
          <w:sz w:val="20"/>
          <w:szCs w:val="20"/>
        </w:rPr>
        <w:t xml:space="preserve">, </w:t>
      </w:r>
      <w:r w:rsidR="00D869FC">
        <w:rPr>
          <w:sz w:val="20"/>
          <w:szCs w:val="20"/>
        </w:rPr>
        <w:t xml:space="preserve">Organization of Programming Languages (Ocaml), Algorithms </w:t>
      </w:r>
      <w:r w:rsidRPr="001B5C03">
        <w:rPr>
          <w:sz w:val="20"/>
          <w:szCs w:val="20"/>
        </w:rPr>
        <w:t xml:space="preserve">               </w:t>
      </w:r>
    </w:p>
    <w:p w14:paraId="15AE2F61" w14:textId="00E91558" w:rsidR="001B5C03" w:rsidRPr="00273F0C" w:rsidRDefault="00087300" w:rsidP="00E00B44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A63D2" wp14:editId="621CAB6B">
                <wp:simplePos x="0" y="0"/>
                <wp:positionH relativeFrom="column">
                  <wp:posOffset>-558165</wp:posOffset>
                </wp:positionH>
                <wp:positionV relativeFrom="paragraph">
                  <wp:posOffset>203835</wp:posOffset>
                </wp:positionV>
                <wp:extent cx="7880985" cy="31750"/>
                <wp:effectExtent l="13335" t="6350" r="11430" b="9525"/>
                <wp:wrapNone/>
                <wp:docPr id="19593011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098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CD5" id="AutoShape 6" o:spid="_x0000_s1026" type="#_x0000_t32" style="position:absolute;margin-left:-43.95pt;margin-top:16.05pt;width:620.5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Technical Skills:</w:t>
      </w:r>
    </w:p>
    <w:p w14:paraId="17F9E0AE" w14:textId="0CB54BC5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Languages &amp; Tools: Python, Java, C, HTML, R, Git, QuickBooks Online (QBO), </w:t>
      </w:r>
      <w:r w:rsidR="00ED3A85">
        <w:rPr>
          <w:sz w:val="20"/>
          <w:szCs w:val="20"/>
        </w:rPr>
        <w:t>Ocaml</w:t>
      </w:r>
      <w:r w:rsidRPr="001B5C03">
        <w:rPr>
          <w:sz w:val="20"/>
          <w:szCs w:val="20"/>
        </w:rPr>
        <w:t>, Microsoft Suite</w:t>
      </w:r>
    </w:p>
    <w:p w14:paraId="682D44CE" w14:textId="79D80C7A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Technologies: Linux/Unix, API Integration, </w:t>
      </w:r>
      <w:r w:rsidR="00460B04">
        <w:rPr>
          <w:sz w:val="20"/>
          <w:szCs w:val="20"/>
        </w:rPr>
        <w:t>Security, Hackathons</w:t>
      </w:r>
      <w:r w:rsidRPr="001B5C03">
        <w:rPr>
          <w:sz w:val="20"/>
          <w:szCs w:val="20"/>
        </w:rPr>
        <w:t>, AI/ML, Cryptography</w:t>
      </w:r>
      <w:r w:rsidR="00ED3A85">
        <w:rPr>
          <w:sz w:val="20"/>
          <w:szCs w:val="20"/>
        </w:rPr>
        <w:t xml:space="preserve">, Google Appsheet, </w:t>
      </w:r>
    </w:p>
    <w:p w14:paraId="35FBDFEB" w14:textId="2BB58B9F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Certifications: Studying for CompTIA Security+</w:t>
      </w:r>
    </w:p>
    <w:p w14:paraId="4AC03CDF" w14:textId="3F3A5C9A" w:rsidR="001B5C03" w:rsidRPr="00273F0C" w:rsidRDefault="00087300" w:rsidP="001B5C03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F36A5" wp14:editId="3441111D">
                <wp:simplePos x="0" y="0"/>
                <wp:positionH relativeFrom="column">
                  <wp:posOffset>-467995</wp:posOffset>
                </wp:positionH>
                <wp:positionV relativeFrom="paragraph">
                  <wp:posOffset>187325</wp:posOffset>
                </wp:positionV>
                <wp:extent cx="7759700" cy="16510"/>
                <wp:effectExtent l="8255" t="10160" r="13970" b="11430"/>
                <wp:wrapNone/>
                <wp:docPr id="3051940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2F5E" id="AutoShape 7" o:spid="_x0000_s1026" type="#_x0000_t32" style="position:absolute;margin-left:-36.85pt;margin-top:14.75pt;width:611pt;height: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Experience:</w:t>
      </w:r>
    </w:p>
    <w:p w14:paraId="671A989F" w14:textId="489152B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PL CONSULTING &amp; ABC CONSULTING – BOOKKEEPER  </w:t>
      </w:r>
      <w:r>
        <w:rPr>
          <w:b/>
          <w:bCs w:val="0"/>
          <w:sz w:val="20"/>
          <w:szCs w:val="20"/>
        </w:rPr>
        <w:t xml:space="preserve">                    </w:t>
      </w:r>
      <w:r w:rsidRPr="001B5C03">
        <w:rPr>
          <w:i/>
          <w:iCs/>
          <w:sz w:val="20"/>
          <w:szCs w:val="20"/>
        </w:rPr>
        <w:t>Pikesville, MD | Mar. 2022 - Present</w:t>
      </w:r>
    </w:p>
    <w:p w14:paraId="025E018E" w14:textId="3380519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- </w:t>
      </w:r>
      <w:r w:rsidR="00273F0C">
        <w:rPr>
          <w:sz w:val="20"/>
          <w:szCs w:val="20"/>
        </w:rPr>
        <w:t xml:space="preserve">    </w:t>
      </w:r>
      <w:r w:rsidRPr="001B5C03">
        <w:rPr>
          <w:sz w:val="20"/>
          <w:szCs w:val="20"/>
        </w:rPr>
        <w:t>Managed day-to-day bookkeeping, invoice, and reconciliation for over 10 small businesses.</w:t>
      </w:r>
    </w:p>
    <w:p w14:paraId="6B6E4660" w14:textId="767CA14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Used QuickBooks Online to track financials across businesses totaling over $5M in value.</w:t>
      </w:r>
    </w:p>
    <w:p w14:paraId="34A96524" w14:textId="238A3B2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Lead and conduct user-onboarding and update meetings </w:t>
      </w:r>
    </w:p>
    <w:p w14:paraId="3996F78C" w14:textId="5529DD4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FREELANCE TUTOR - COMPUTER SCIENCE &amp; MATH TUTOR   </w:t>
      </w:r>
      <w:r>
        <w:rPr>
          <w:b/>
          <w:bCs w:val="0"/>
          <w:sz w:val="20"/>
          <w:szCs w:val="20"/>
        </w:rPr>
        <w:t xml:space="preserve"> </w:t>
      </w:r>
      <w:r w:rsidR="003E3426">
        <w:rPr>
          <w:b/>
          <w:bCs w:val="0"/>
          <w:sz w:val="20"/>
          <w:szCs w:val="20"/>
        </w:rPr>
        <w:t xml:space="preserve">      </w:t>
      </w:r>
      <w:r w:rsidRPr="001B5C03">
        <w:rPr>
          <w:i/>
          <w:iCs/>
          <w:sz w:val="20"/>
          <w:szCs w:val="20"/>
        </w:rPr>
        <w:t>Pikesville, MD | Mar. 2021 - Present</w:t>
      </w:r>
    </w:p>
    <w:p w14:paraId="6FA375C5" w14:textId="3B5634D4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Tutored 15 high school and college students in Computer Science, Calculus, and Physics 1.</w:t>
      </w:r>
    </w:p>
    <w:p w14:paraId="6CEA0472" w14:textId="658A35C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Facilitated workshops and guest-teaching sessions to promote STEM education in local communities.</w:t>
      </w:r>
    </w:p>
    <w:p w14:paraId="2239D8EF" w14:textId="76D73E1F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>DISRUPTIVE INC. - TECHNOLOGY INTER</w:t>
      </w:r>
      <w:r w:rsidR="00B61F95">
        <w:rPr>
          <w:b/>
          <w:bCs w:val="0"/>
          <w:sz w:val="20"/>
          <w:szCs w:val="20"/>
        </w:rPr>
        <w:t>N</w:t>
      </w:r>
      <w:r w:rsidRPr="001B5C03">
        <w:rPr>
          <w:b/>
          <w:bCs w:val="0"/>
          <w:sz w:val="20"/>
          <w:szCs w:val="20"/>
        </w:rPr>
        <w:t xml:space="preserve">   </w:t>
      </w:r>
      <w:r>
        <w:rPr>
          <w:b/>
          <w:bCs w:val="0"/>
          <w:sz w:val="20"/>
          <w:szCs w:val="20"/>
        </w:rPr>
        <w:t xml:space="preserve">                                                  </w:t>
      </w:r>
      <w:r w:rsidRPr="001B5C03">
        <w:rPr>
          <w:i/>
          <w:iCs/>
          <w:sz w:val="20"/>
          <w:szCs w:val="20"/>
        </w:rPr>
        <w:t>Remote | Mar. 2024 - May 2024</w:t>
      </w:r>
    </w:p>
    <w:p w14:paraId="20440A9D" w14:textId="277907A2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Provided technical QA and UX feedback for </w:t>
      </w:r>
      <w:r w:rsidR="00E34A5E">
        <w:rPr>
          <w:sz w:val="20"/>
          <w:szCs w:val="20"/>
        </w:rPr>
        <w:t xml:space="preserve">new </w:t>
      </w:r>
      <w:r w:rsidRPr="001B5C03">
        <w:rPr>
          <w:sz w:val="20"/>
          <w:szCs w:val="20"/>
        </w:rPr>
        <w:t xml:space="preserve">conversational AI tools through an extensive 7-page report. </w:t>
      </w:r>
    </w:p>
    <w:p w14:paraId="056E19A3" w14:textId="69268BEB" w:rsid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Developed an AI-driven baseball betting model for deployment with </w:t>
      </w:r>
      <w:r>
        <w:rPr>
          <w:sz w:val="20"/>
          <w:szCs w:val="20"/>
        </w:rPr>
        <w:t xml:space="preserve">accuracy </w:t>
      </w:r>
      <w:r w:rsidRPr="001B5C03">
        <w:rPr>
          <w:sz w:val="20"/>
          <w:szCs w:val="20"/>
        </w:rPr>
        <w:t>of 50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60%.</w:t>
      </w:r>
    </w:p>
    <w:p w14:paraId="6A761D62" w14:textId="07423894" w:rsidR="00273F0C" w:rsidRPr="00273F0C" w:rsidRDefault="00087300" w:rsidP="00273F0C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17FF1" wp14:editId="7D858B69">
                <wp:simplePos x="0" y="0"/>
                <wp:positionH relativeFrom="column">
                  <wp:posOffset>-515620</wp:posOffset>
                </wp:positionH>
                <wp:positionV relativeFrom="paragraph">
                  <wp:posOffset>190500</wp:posOffset>
                </wp:positionV>
                <wp:extent cx="7865110" cy="26670"/>
                <wp:effectExtent l="8255" t="10160" r="13335" b="10795"/>
                <wp:wrapNone/>
                <wp:docPr id="20359140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511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3B8A" id="AutoShape 8" o:spid="_x0000_s1026" type="#_x0000_t32" style="position:absolute;margin-left:-40.6pt;margin-top:15pt;width:619.3pt;height: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"/>
            </w:pict>
          </mc:Fallback>
        </mc:AlternateContent>
      </w:r>
      <w:r w:rsidR="00273F0C" w:rsidRPr="00273F0C">
        <w:rPr>
          <w:b/>
          <w:bCs w:val="0"/>
          <w:i/>
          <w:iCs/>
          <w:color w:val="000000" w:themeColor="text1"/>
        </w:rPr>
        <w:t>Projects:</w:t>
      </w:r>
    </w:p>
    <w:p w14:paraId="33A2FAF0" w14:textId="1983A228" w:rsidR="00273F0C" w:rsidRPr="00273F0C" w:rsidRDefault="00273F0C" w:rsidP="00273F0C">
      <w:pPr>
        <w:rPr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RECONAI – SOFTWARE PROJECT LEAD - PYTHON                                              </w:t>
      </w:r>
      <w:r w:rsidR="002F59C5">
        <w:rPr>
          <w:b/>
          <w:bCs w:val="0"/>
          <w:sz w:val="20"/>
          <w:szCs w:val="20"/>
        </w:rPr>
        <w:t xml:space="preserve">   </w:t>
      </w:r>
      <w:r w:rsidRPr="00273F0C">
        <w:rPr>
          <w:i/>
          <w:iCs/>
          <w:sz w:val="20"/>
          <w:szCs w:val="20"/>
        </w:rPr>
        <w:t xml:space="preserve">Pikesville, MD | </w:t>
      </w:r>
      <w:r w:rsidR="00087300">
        <w:rPr>
          <w:i/>
          <w:iCs/>
          <w:sz w:val="20"/>
          <w:szCs w:val="20"/>
        </w:rPr>
        <w:t>Current</w:t>
      </w:r>
    </w:p>
    <w:p w14:paraId="0E81A042" w14:textId="1D204601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signing and developing an AI-powered bookkeeping assistant that integrates with QuickBooks via API.</w:t>
      </w:r>
    </w:p>
    <w:p w14:paraId="1DEDBA01" w14:textId="1669A925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Leveraging Python and web development to automate transaction categorization and reporting.</w:t>
      </w:r>
    </w:p>
    <w:p w14:paraId="0AAAA3FB" w14:textId="26CD0758" w:rsid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Intended </w:t>
      </w:r>
      <w:r w:rsidRPr="00273F0C">
        <w:rPr>
          <w:sz w:val="20"/>
          <w:szCs w:val="20"/>
        </w:rPr>
        <w:t xml:space="preserve">for small business accounting using AI models to provide </w:t>
      </w:r>
      <w:r w:rsidR="00B93FE3">
        <w:rPr>
          <w:sz w:val="20"/>
          <w:szCs w:val="20"/>
        </w:rPr>
        <w:t xml:space="preserve">up to </w:t>
      </w:r>
      <w:r w:rsidRPr="00273F0C">
        <w:rPr>
          <w:sz w:val="20"/>
          <w:szCs w:val="20"/>
        </w:rPr>
        <w:t>50%</w:t>
      </w:r>
      <w:r w:rsidR="00B93FE3">
        <w:rPr>
          <w:sz w:val="20"/>
          <w:szCs w:val="20"/>
        </w:rPr>
        <w:t xml:space="preserve"> </w:t>
      </w:r>
      <w:r w:rsidRPr="00273F0C">
        <w:rPr>
          <w:sz w:val="20"/>
          <w:szCs w:val="20"/>
        </w:rPr>
        <w:t xml:space="preserve">analysis than the </w:t>
      </w:r>
      <w:r>
        <w:rPr>
          <w:sz w:val="20"/>
          <w:szCs w:val="20"/>
        </w:rPr>
        <w:t xml:space="preserve">QB </w:t>
      </w:r>
      <w:r w:rsidRPr="00273F0C">
        <w:rPr>
          <w:sz w:val="20"/>
          <w:szCs w:val="20"/>
        </w:rPr>
        <w:t>standard.</w:t>
      </w:r>
    </w:p>
    <w:p w14:paraId="1DDF7899" w14:textId="6C6F0BB5" w:rsidR="00273F0C" w:rsidRPr="00087300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SPACE INVADERS </w:t>
      </w:r>
      <w:r>
        <w:rPr>
          <w:b/>
          <w:bCs w:val="0"/>
          <w:sz w:val="20"/>
          <w:szCs w:val="20"/>
        </w:rPr>
        <w:t>–</w:t>
      </w:r>
      <w:r w:rsidRPr="00273F0C">
        <w:rPr>
          <w:b/>
          <w:bCs w:val="0"/>
          <w:sz w:val="20"/>
          <w:szCs w:val="20"/>
        </w:rPr>
        <w:t xml:space="preserve"> JAVA</w:t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 w:rsidR="002F59C5">
        <w:rPr>
          <w:b/>
          <w:bCs w:val="0"/>
          <w:sz w:val="20"/>
          <w:szCs w:val="20"/>
        </w:rPr>
        <w:t xml:space="preserve">                                                                  </w:t>
      </w:r>
      <w:r w:rsidR="00087300" w:rsidRPr="00087300">
        <w:rPr>
          <w:i/>
          <w:iCs/>
          <w:sz w:val="20"/>
          <w:szCs w:val="20"/>
        </w:rPr>
        <w:t xml:space="preserve">Pikesville, MD </w:t>
      </w:r>
      <w:r w:rsidR="00087300" w:rsidRPr="00087300">
        <w:rPr>
          <w:b/>
          <w:bCs w:val="0"/>
          <w:i/>
          <w:iCs/>
          <w:sz w:val="20"/>
          <w:szCs w:val="20"/>
        </w:rPr>
        <w:t xml:space="preserve">| </w:t>
      </w:r>
      <w:r w:rsidRPr="00087300">
        <w:rPr>
          <w:i/>
          <w:iCs/>
          <w:sz w:val="20"/>
          <w:szCs w:val="20"/>
        </w:rPr>
        <w:t>2024</w:t>
      </w:r>
    </w:p>
    <w:p w14:paraId="336C0E95" w14:textId="597DD9B2" w:rsidR="00273F0C" w:rsidRPr="00273F0C" w:rsidRDefault="00273F0C" w:rsidP="00087300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 </w:t>
      </w:r>
      <w:r w:rsidRPr="00273F0C">
        <w:rPr>
          <w:sz w:val="20"/>
          <w:szCs w:val="20"/>
        </w:rPr>
        <w:t xml:space="preserve">Developed a simulation of the popular game, space invaders utilizing object-oriented programming concepts such as inheritance, sorting algorithms, polymorphism, etc. </w:t>
      </w:r>
    </w:p>
    <w:p w14:paraId="3897CA43" w14:textId="4763CDCE" w:rsidR="00273F0C" w:rsidRPr="00273F0C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ADVANCEMENTS OF MATHEMATICS </w:t>
      </w:r>
      <w:r w:rsidR="002F59C5">
        <w:rPr>
          <w:b/>
          <w:bCs w:val="0"/>
          <w:sz w:val="20"/>
          <w:szCs w:val="20"/>
        </w:rPr>
        <w:t xml:space="preserve">&amp; </w:t>
      </w:r>
      <w:r w:rsidRPr="00273F0C">
        <w:rPr>
          <w:b/>
          <w:bCs w:val="0"/>
          <w:sz w:val="20"/>
          <w:szCs w:val="20"/>
        </w:rPr>
        <w:t>CRYPTOGRAPHY – THESIS</w:t>
      </w:r>
      <w:r w:rsidR="00087300">
        <w:rPr>
          <w:b/>
          <w:bCs w:val="0"/>
          <w:sz w:val="20"/>
          <w:szCs w:val="20"/>
        </w:rPr>
        <w:t xml:space="preserve">       </w:t>
      </w:r>
      <w:r w:rsidR="002F59C5">
        <w:rPr>
          <w:b/>
          <w:bCs w:val="0"/>
          <w:sz w:val="20"/>
          <w:szCs w:val="20"/>
        </w:rPr>
        <w:t xml:space="preserve">                </w:t>
      </w:r>
      <w:r w:rsidR="00087300">
        <w:rPr>
          <w:i/>
          <w:iCs/>
          <w:sz w:val="20"/>
          <w:szCs w:val="20"/>
        </w:rPr>
        <w:t xml:space="preserve">Pikesville, MD | </w:t>
      </w:r>
      <w:r>
        <w:rPr>
          <w:i/>
          <w:iCs/>
          <w:sz w:val="20"/>
          <w:szCs w:val="20"/>
        </w:rPr>
        <w:t>2024</w:t>
      </w:r>
    </w:p>
    <w:p w14:paraId="32373027" w14:textId="2731B39C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Explored the history of cryptography and mathematics during WWI &amp; WWII</w:t>
      </w:r>
    </w:p>
    <w:p w14:paraId="0A3F0A68" w14:textId="0538667E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 xml:space="preserve">Examined origins and functions of cryptographic algorithms such as the RSA, AES, DES, ECC, etc. </w:t>
      </w:r>
    </w:p>
    <w:p w14:paraId="57237D84" w14:textId="4C7AF73A" w:rsidR="00273F0C" w:rsidRPr="001B5C03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tailed security concepts required to protect and defend the reader’s internet devices</w:t>
      </w:r>
    </w:p>
    <w:sectPr w:rsidR="00273F0C" w:rsidRPr="001B5C03" w:rsidSect="003E34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7BB63" w14:textId="77777777" w:rsidR="00591508" w:rsidRDefault="00591508" w:rsidP="00E00B44">
      <w:pPr>
        <w:spacing w:after="0" w:line="240" w:lineRule="auto"/>
      </w:pPr>
      <w:r>
        <w:separator/>
      </w:r>
    </w:p>
  </w:endnote>
  <w:endnote w:type="continuationSeparator" w:id="0">
    <w:p w14:paraId="54EEFFBF" w14:textId="77777777" w:rsidR="00591508" w:rsidRDefault="00591508" w:rsidP="00E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59102" w14:textId="77777777" w:rsidR="00591508" w:rsidRDefault="00591508" w:rsidP="00E00B44">
      <w:pPr>
        <w:spacing w:after="0" w:line="240" w:lineRule="auto"/>
      </w:pPr>
      <w:r>
        <w:separator/>
      </w:r>
    </w:p>
  </w:footnote>
  <w:footnote w:type="continuationSeparator" w:id="0">
    <w:p w14:paraId="7A003876" w14:textId="77777777" w:rsidR="00591508" w:rsidRDefault="00591508" w:rsidP="00E0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44"/>
    <w:rsid w:val="0004668F"/>
    <w:rsid w:val="00047331"/>
    <w:rsid w:val="00087300"/>
    <w:rsid w:val="000B7AC7"/>
    <w:rsid w:val="000F1D6D"/>
    <w:rsid w:val="00151B3D"/>
    <w:rsid w:val="001B5C03"/>
    <w:rsid w:val="001F78EC"/>
    <w:rsid w:val="00273F0C"/>
    <w:rsid w:val="002F59C5"/>
    <w:rsid w:val="003E3426"/>
    <w:rsid w:val="00460B04"/>
    <w:rsid w:val="00591508"/>
    <w:rsid w:val="005A11A1"/>
    <w:rsid w:val="006148EE"/>
    <w:rsid w:val="006828F6"/>
    <w:rsid w:val="00686488"/>
    <w:rsid w:val="007670A4"/>
    <w:rsid w:val="007C3139"/>
    <w:rsid w:val="007D5EE9"/>
    <w:rsid w:val="00835DF1"/>
    <w:rsid w:val="00A23872"/>
    <w:rsid w:val="00B61F95"/>
    <w:rsid w:val="00B93FE3"/>
    <w:rsid w:val="00BD5FEF"/>
    <w:rsid w:val="00D869FC"/>
    <w:rsid w:val="00DA63A5"/>
    <w:rsid w:val="00DB6817"/>
    <w:rsid w:val="00E00B44"/>
    <w:rsid w:val="00E34A5E"/>
    <w:rsid w:val="00ED3A85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2EA3"/>
  <w15:chartTrackingRefBased/>
  <w15:docId w15:val="{14A4E858-6EF1-4FD0-82D2-A014EC46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B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B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B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B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B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B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B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B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B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B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B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B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B44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44"/>
  </w:style>
  <w:style w:type="paragraph" w:styleId="Footer">
    <w:name w:val="footer"/>
    <w:basedOn w:val="Normal"/>
    <w:link w:val="Foot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44"/>
  </w:style>
  <w:style w:type="character" w:styleId="Hyperlink">
    <w:name w:val="Hyperlink"/>
    <w:basedOn w:val="DefaultParagraphFont"/>
    <w:uiPriority w:val="99"/>
    <w:unhideWhenUsed/>
    <w:rsid w:val="00E00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B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chary-ostrow-87b4592a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strow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charyostrow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5040-A3D7-489E-846F-D352F86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,  Zachary</dc:creator>
  <cp:keywords/>
  <dc:description/>
  <cp:lastModifiedBy>Ostrow,  Zachary</cp:lastModifiedBy>
  <cp:revision>15</cp:revision>
  <dcterms:created xsi:type="dcterms:W3CDTF">2025-07-24T03:09:00Z</dcterms:created>
  <dcterms:modified xsi:type="dcterms:W3CDTF">2025-09-22T13:56:00Z</dcterms:modified>
</cp:coreProperties>
</file>